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2F" w:rsidRDefault="00B73DCC" w:rsidP="00D964AE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0DCF">
        <w:rPr>
          <w:rFonts w:ascii="Times New Roman" w:hAnsi="Times New Roman" w:cs="Times New Roman"/>
        </w:rPr>
        <w:t>…</w:t>
      </w:r>
      <w:proofErr w:type="gramStart"/>
      <w:r w:rsidRPr="00850DC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(ajánlatkérő</w:t>
      </w:r>
      <w:r w:rsidR="00001FA3">
        <w:rPr>
          <w:rFonts w:ascii="Times New Roman" w:hAnsi="Times New Roman" w:cs="Times New Roman"/>
        </w:rPr>
        <w:t xml:space="preserve"> – érintett szervezet megnevezése</w:t>
      </w:r>
      <w:r>
        <w:rPr>
          <w:rFonts w:ascii="Times New Roman" w:hAnsi="Times New Roman" w:cs="Times New Roman"/>
        </w:rPr>
        <w:t xml:space="preserve">) </w:t>
      </w:r>
      <w:r w:rsidRPr="00A8234B">
        <w:rPr>
          <w:rFonts w:ascii="Times New Roman" w:hAnsi="Times New Roman" w:cs="Times New Roman"/>
          <w:i/>
        </w:rPr>
        <w:t>rendkívüli sürgősséget igénylő</w:t>
      </w:r>
      <w:r>
        <w:rPr>
          <w:rFonts w:ascii="Times New Roman" w:hAnsi="Times New Roman" w:cs="Times New Roman"/>
        </w:rPr>
        <w:t xml:space="preserve"> </w:t>
      </w:r>
      <w:r w:rsidR="007F2017">
        <w:rPr>
          <w:rFonts w:ascii="Times New Roman" w:hAnsi="Times New Roman" w:cs="Times New Roman"/>
        </w:rPr>
        <w:t>kommunikációs szolgáltatás</w:t>
      </w:r>
      <w:r w:rsidRPr="00850DCF">
        <w:rPr>
          <w:rFonts w:ascii="Times New Roman" w:hAnsi="Times New Roman" w:cs="Times New Roman"/>
        </w:rPr>
        <w:t xml:space="preserve"> é</w:t>
      </w:r>
      <w:r w:rsidR="007F2017">
        <w:rPr>
          <w:rFonts w:ascii="Times New Roman" w:hAnsi="Times New Roman" w:cs="Times New Roman"/>
        </w:rPr>
        <w:t>s a</w:t>
      </w:r>
      <w:r w:rsidRPr="00850DCF">
        <w:rPr>
          <w:rFonts w:ascii="Times New Roman" w:hAnsi="Times New Roman" w:cs="Times New Roman"/>
        </w:rPr>
        <w:t xml:space="preserve"> kapcsolódó termék</w:t>
      </w:r>
      <w:r>
        <w:rPr>
          <w:rFonts w:ascii="Times New Roman" w:hAnsi="Times New Roman" w:cs="Times New Roman"/>
        </w:rPr>
        <w:t>ek</w:t>
      </w:r>
      <w:r w:rsidRPr="00850DCF">
        <w:rPr>
          <w:rFonts w:ascii="Times New Roman" w:hAnsi="Times New Roman" w:cs="Times New Roman"/>
        </w:rPr>
        <w:t xml:space="preserve">re vonatkozó </w:t>
      </w:r>
      <w:r>
        <w:rPr>
          <w:rFonts w:ascii="Times New Roman" w:hAnsi="Times New Roman" w:cs="Times New Roman"/>
        </w:rPr>
        <w:t>igénybejelentés</w:t>
      </w:r>
      <w:r w:rsidR="00211E2F" w:rsidRPr="00211E2F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211E2F" w:rsidTr="00D964AE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Default="00211E2F" w:rsidP="00211E2F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211E2F" w:rsidTr="00D964AE">
        <w:tc>
          <w:tcPr>
            <w:tcW w:w="3261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211E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211E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211E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:</w:t>
            </w:r>
          </w:p>
        </w:tc>
        <w:tc>
          <w:tcPr>
            <w:tcW w:w="4536" w:type="dxa"/>
          </w:tcPr>
          <w:p w:rsidR="00211E2F" w:rsidRDefault="00211E2F" w:rsidP="00211E2F">
            <w:pPr>
              <w:rPr>
                <w:rFonts w:ascii="Times New Roman" w:hAnsi="Times New Roman" w:cs="Times New Roman"/>
              </w:rPr>
            </w:pPr>
          </w:p>
        </w:tc>
      </w:tr>
    </w:tbl>
    <w:p w:rsidR="00211E2F" w:rsidRPr="006B5850" w:rsidRDefault="00211E2F" w:rsidP="00D964AE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14318" w:type="dxa"/>
        <w:tblInd w:w="-318" w:type="dxa"/>
        <w:tblBorders>
          <w:top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693"/>
        <w:gridCol w:w="1843"/>
        <w:gridCol w:w="1701"/>
        <w:gridCol w:w="1984"/>
        <w:gridCol w:w="2552"/>
      </w:tblGrid>
      <w:tr w:rsidR="00211E2F" w:rsidRPr="0021680A" w:rsidTr="005D03BB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 sz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olgáltatás/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ék pontos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gnevezése</w:t>
            </w:r>
            <w:r w:rsidRPr="00211E2F">
              <w:rPr>
                <w:rStyle w:val="Lbjegyzet-hivatkozs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5D03B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vatkozás az éves közbeszerzési terv sor</w:t>
            </w:r>
            <w:r w:rsidR="005D0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ámá</w:t>
            </w: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közbeszerzés/beszerzés tárgy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vezett eljárástíp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tervezett megindítás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átuma</w:t>
            </w:r>
            <w:r w:rsidR="006E0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év,</w:t>
            </w:r>
            <w:r w:rsidR="00084B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ónap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becsült értéke (nettó Ft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sz w:val="16"/>
                <w:szCs w:val="16"/>
              </w:rPr>
              <w:t>Műszaki tartalom leírása vagy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sz w:val="16"/>
                <w:szCs w:val="16"/>
              </w:rPr>
              <w:t>Műszaki leírás külön csatolva</w:t>
            </w:r>
          </w:p>
        </w:tc>
      </w:tr>
      <w:tr w:rsidR="00211E2F" w:rsidRPr="0021680A" w:rsidTr="005D03BB">
        <w:tc>
          <w:tcPr>
            <w:tcW w:w="568" w:type="dxa"/>
            <w:tcBorders>
              <w:top w:val="single" w:sz="8" w:space="0" w:color="auto"/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rPr>
          <w:trHeight w:val="58"/>
        </w:trPr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211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E2F" w:rsidRPr="00212B34" w:rsidRDefault="00211E2F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 xml:space="preserve">: </w:t>
      </w:r>
      <w:r w:rsidRPr="00212B34">
        <w:rPr>
          <w:rFonts w:ascii="Times New Roman" w:hAnsi="Times New Roman" w:cs="Times New Roman"/>
        </w:rPr>
        <w:t>…</w:t>
      </w:r>
      <w:proofErr w:type="gramEnd"/>
      <w:r w:rsidRPr="00212B34">
        <w:rPr>
          <w:rFonts w:ascii="Times New Roman" w:hAnsi="Times New Roman" w:cs="Times New Roman"/>
        </w:rPr>
        <w:t>……….. 201</w:t>
      </w:r>
      <w:r>
        <w:rPr>
          <w:rFonts w:ascii="Times New Roman" w:hAnsi="Times New Roman" w:cs="Times New Roman"/>
        </w:rPr>
        <w:t>. ……</w:t>
      </w:r>
      <w:r w:rsidRPr="00212B34">
        <w:rPr>
          <w:rFonts w:ascii="Times New Roman" w:hAnsi="Times New Roman" w:cs="Times New Roman"/>
        </w:rPr>
        <w:t>…… hó …… nap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492"/>
        <w:gridCol w:w="1752"/>
        <w:gridCol w:w="3652"/>
      </w:tblGrid>
      <w:tr w:rsidR="00B73DCC" w:rsidRPr="00212B34" w:rsidTr="00D24772">
        <w:tc>
          <w:tcPr>
            <w:tcW w:w="3492" w:type="dxa"/>
          </w:tcPr>
          <w:p w:rsidR="00B73DCC" w:rsidRPr="00212B34" w:rsidRDefault="00B73DCC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B73DCC" w:rsidRPr="00212B34" w:rsidRDefault="00B73DCC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B73DCC" w:rsidRPr="00212B34" w:rsidRDefault="00B73DCC" w:rsidP="00225E40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B73DCC" w:rsidRPr="00212B34" w:rsidTr="00D24772">
        <w:tc>
          <w:tcPr>
            <w:tcW w:w="3492" w:type="dxa"/>
          </w:tcPr>
          <w:p w:rsidR="00B73DCC" w:rsidRPr="00212B34" w:rsidRDefault="00B73DCC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B73DCC" w:rsidRPr="00212B34" w:rsidRDefault="00B73DCC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B73DCC" w:rsidRPr="00212B34" w:rsidRDefault="00B73DCC" w:rsidP="00225E40">
            <w:pPr>
              <w:pStyle w:val="Szvegtrzsbehzssal3"/>
              <w:tabs>
                <w:tab w:val="center" w:pos="7020"/>
              </w:tabs>
              <w:ind w:left="0"/>
              <w:jc w:val="center"/>
              <w:rPr>
                <w:sz w:val="22"/>
              </w:rPr>
            </w:pPr>
            <w:r w:rsidRPr="00212B34">
              <w:rPr>
                <w:sz w:val="22"/>
              </w:rPr>
              <w:t>cégszerű aláírás a</w:t>
            </w:r>
            <w:r w:rsidRPr="00212B34">
              <w:rPr>
                <w:sz w:val="22"/>
              </w:rPr>
              <w:br/>
              <w:t>kötelezettségvállalásra</w:t>
            </w:r>
            <w:r w:rsidRPr="00212B34">
              <w:rPr>
                <w:sz w:val="22"/>
              </w:rPr>
              <w:br/>
            </w:r>
            <w:proofErr w:type="gramStart"/>
            <w:r w:rsidRPr="00212B34">
              <w:rPr>
                <w:sz w:val="22"/>
              </w:rPr>
              <w:t>jogosult(</w:t>
            </w:r>
            <w:proofErr w:type="spellStart"/>
            <w:proofErr w:type="gramEnd"/>
            <w:r w:rsidRPr="00212B34">
              <w:rPr>
                <w:sz w:val="22"/>
              </w:rPr>
              <w:t>ak</w:t>
            </w:r>
            <w:proofErr w:type="spellEnd"/>
            <w:r w:rsidRPr="00212B34">
              <w:rPr>
                <w:sz w:val="22"/>
              </w:rPr>
              <w:t>) részéről</w:t>
            </w:r>
          </w:p>
        </w:tc>
      </w:tr>
    </w:tbl>
    <w:p w:rsidR="00212B34" w:rsidRPr="00850DCF" w:rsidRDefault="00212B34" w:rsidP="00D2477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12B34" w:rsidRPr="00850DCF" w:rsidSect="006B585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05" w:rsidRDefault="00E93705" w:rsidP="00F70EB8">
      <w:pPr>
        <w:spacing w:after="0" w:line="240" w:lineRule="auto"/>
      </w:pPr>
      <w:r>
        <w:separator/>
      </w:r>
    </w:p>
  </w:endnote>
  <w:endnote w:type="continuationSeparator" w:id="0">
    <w:p w:rsidR="00E93705" w:rsidRDefault="00E93705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D2" w:rsidRPr="006B5850" w:rsidRDefault="00002CD2">
    <w:pPr>
      <w:pStyle w:val="llb"/>
      <w:jc w:val="center"/>
      <w:rPr>
        <w:sz w:val="12"/>
        <w:szCs w:val="12"/>
      </w:rPr>
    </w:pPr>
  </w:p>
  <w:p w:rsidR="00002CD2" w:rsidRDefault="00002CD2">
    <w:pPr>
      <w:pStyle w:val="llb"/>
      <w:rPr>
        <w:sz w:val="12"/>
        <w:szCs w:val="12"/>
      </w:rPr>
    </w:pPr>
  </w:p>
  <w:p w:rsidR="006B5850" w:rsidRPr="006B5850" w:rsidRDefault="006B5850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05" w:rsidRDefault="00E93705" w:rsidP="00F70EB8">
      <w:pPr>
        <w:spacing w:after="0" w:line="240" w:lineRule="auto"/>
      </w:pPr>
      <w:r>
        <w:separator/>
      </w:r>
    </w:p>
  </w:footnote>
  <w:footnote w:type="continuationSeparator" w:id="0">
    <w:p w:rsidR="00E93705" w:rsidRDefault="00E93705" w:rsidP="00F70EB8">
      <w:pPr>
        <w:spacing w:after="0" w:line="240" w:lineRule="auto"/>
      </w:pPr>
      <w:r>
        <w:continuationSeparator/>
      </w:r>
    </w:p>
  </w:footnote>
  <w:footnote w:id="1">
    <w:p w:rsidR="00211E2F" w:rsidRPr="00084B64" w:rsidRDefault="00211E2F" w:rsidP="00211E2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4B64">
        <w:rPr>
          <w:rFonts w:ascii="Times New Roman" w:hAnsi="Times New Roman" w:cs="Times New Roman"/>
        </w:rPr>
        <w:t>A Korm. rendelet 1. számú mellékletének szolgáltatás csoport bontásában meghatározott szolgáltatások és termékek pontos megnevezé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D2" w:rsidRDefault="00002CD2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 wp14:anchorId="0F676F09" wp14:editId="0E1B7853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CD2" w:rsidRDefault="00002CD2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002CD2" w:rsidRPr="006B5850" w:rsidRDefault="00002CD2">
    <w:pPr>
      <w:pStyle w:val="lfej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A"/>
    <w:rsid w:val="00001FA3"/>
    <w:rsid w:val="00002CD2"/>
    <w:rsid w:val="000314D0"/>
    <w:rsid w:val="00036133"/>
    <w:rsid w:val="00070D9A"/>
    <w:rsid w:val="00084B64"/>
    <w:rsid w:val="000D388E"/>
    <w:rsid w:val="000E553E"/>
    <w:rsid w:val="001135AC"/>
    <w:rsid w:val="00144B16"/>
    <w:rsid w:val="00207EB0"/>
    <w:rsid w:val="00211E2F"/>
    <w:rsid w:val="00212B34"/>
    <w:rsid w:val="0021680A"/>
    <w:rsid w:val="00225E40"/>
    <w:rsid w:val="00233097"/>
    <w:rsid w:val="002616B7"/>
    <w:rsid w:val="0026629F"/>
    <w:rsid w:val="0029360A"/>
    <w:rsid w:val="002B2826"/>
    <w:rsid w:val="002F1B56"/>
    <w:rsid w:val="00302247"/>
    <w:rsid w:val="003165EB"/>
    <w:rsid w:val="00341AAC"/>
    <w:rsid w:val="00366EA1"/>
    <w:rsid w:val="00397406"/>
    <w:rsid w:val="003C4939"/>
    <w:rsid w:val="00427009"/>
    <w:rsid w:val="00462F7D"/>
    <w:rsid w:val="00484141"/>
    <w:rsid w:val="00490907"/>
    <w:rsid w:val="004A4B22"/>
    <w:rsid w:val="004C2FBB"/>
    <w:rsid w:val="004D50B9"/>
    <w:rsid w:val="004F39C3"/>
    <w:rsid w:val="00577AEB"/>
    <w:rsid w:val="00581CB6"/>
    <w:rsid w:val="00594D92"/>
    <w:rsid w:val="005A6A7F"/>
    <w:rsid w:val="005D03BB"/>
    <w:rsid w:val="005E41D9"/>
    <w:rsid w:val="00601C2A"/>
    <w:rsid w:val="00636FB4"/>
    <w:rsid w:val="00680101"/>
    <w:rsid w:val="006965AE"/>
    <w:rsid w:val="006B5850"/>
    <w:rsid w:val="006C1986"/>
    <w:rsid w:val="006D4824"/>
    <w:rsid w:val="006E08C7"/>
    <w:rsid w:val="006E19F7"/>
    <w:rsid w:val="00700B71"/>
    <w:rsid w:val="00727217"/>
    <w:rsid w:val="00761497"/>
    <w:rsid w:val="00766A1E"/>
    <w:rsid w:val="00790EF8"/>
    <w:rsid w:val="00792D84"/>
    <w:rsid w:val="007F2017"/>
    <w:rsid w:val="00822224"/>
    <w:rsid w:val="00847351"/>
    <w:rsid w:val="00850DCF"/>
    <w:rsid w:val="00852839"/>
    <w:rsid w:val="0086135B"/>
    <w:rsid w:val="00873485"/>
    <w:rsid w:val="0088679D"/>
    <w:rsid w:val="008D1FAE"/>
    <w:rsid w:val="00954E4D"/>
    <w:rsid w:val="0095512D"/>
    <w:rsid w:val="0096565C"/>
    <w:rsid w:val="009A758B"/>
    <w:rsid w:val="00A2148B"/>
    <w:rsid w:val="00A8234B"/>
    <w:rsid w:val="00AD3448"/>
    <w:rsid w:val="00B56233"/>
    <w:rsid w:val="00B608B7"/>
    <w:rsid w:val="00B73DCC"/>
    <w:rsid w:val="00C05609"/>
    <w:rsid w:val="00C15B38"/>
    <w:rsid w:val="00CC1B62"/>
    <w:rsid w:val="00D00D7E"/>
    <w:rsid w:val="00D23943"/>
    <w:rsid w:val="00D24772"/>
    <w:rsid w:val="00D639A7"/>
    <w:rsid w:val="00D9213B"/>
    <w:rsid w:val="00D924E3"/>
    <w:rsid w:val="00DB0161"/>
    <w:rsid w:val="00E0431A"/>
    <w:rsid w:val="00E93705"/>
    <w:rsid w:val="00EB4C9F"/>
    <w:rsid w:val="00ED4632"/>
    <w:rsid w:val="00EE62C2"/>
    <w:rsid w:val="00F4194B"/>
    <w:rsid w:val="00F70EB8"/>
    <w:rsid w:val="00FC40C3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304C-E52A-45E2-A21E-0A9A9465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Hamvasné H Emese</cp:lastModifiedBy>
  <cp:revision>2</cp:revision>
  <dcterms:created xsi:type="dcterms:W3CDTF">2015-05-21T05:20:00Z</dcterms:created>
  <dcterms:modified xsi:type="dcterms:W3CDTF">2015-05-21T05:20:00Z</dcterms:modified>
</cp:coreProperties>
</file>